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剑痴魂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剑痴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29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冷剑痴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